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392-2021 i Härjedalens kommun</w:t>
      </w:r>
    </w:p>
    <w:p>
      <w:r>
        <w:t>Detta dokument behandlar höga naturvärden i avverkningsamälan A 55392-2021 i Härjedalens kommun. Denna avverkningsanmälan inkom 2021-10-06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adlav (NT) och vedflam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55392-2021.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305, E 3748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